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8A57" w14:textId="77777777" w:rsidR="00940C4D" w:rsidRPr="00940C4D" w:rsidRDefault="00940C4D" w:rsidP="00940C4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41560897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472A8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F5CCB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78F58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2F444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1B19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7B6DD" w14:textId="03B73FCE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4F267A">
        <w:rPr>
          <w:rFonts w:ascii="Times New Roman" w:hAnsi="Times New Roman" w:cs="Times New Roman"/>
          <w:b/>
          <w:sz w:val="30"/>
          <w:szCs w:val="30"/>
        </w:rPr>
        <w:t>3</w:t>
      </w:r>
    </w:p>
    <w:p w14:paraId="0D3F2C88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4B9C14A1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«Основи інформаційної та </w:t>
      </w:r>
      <w:proofErr w:type="spellStart"/>
      <w:r w:rsidRPr="00940C4D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940C4D">
        <w:rPr>
          <w:rFonts w:ascii="Times New Roman" w:hAnsi="Times New Roman" w:cs="Times New Roman"/>
          <w:sz w:val="28"/>
          <w:szCs w:val="28"/>
        </w:rPr>
        <w:t>»</w:t>
      </w:r>
    </w:p>
    <w:p w14:paraId="3DD0394F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783356D9" w14:textId="08E338E8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C4D">
        <w:rPr>
          <w:rFonts w:ascii="Times New Roman" w:hAnsi="Times New Roman" w:cs="Times New Roman"/>
          <w:b/>
          <w:sz w:val="32"/>
          <w:szCs w:val="32"/>
        </w:rPr>
        <w:t>«</w:t>
      </w:r>
      <w:r w:rsidR="004F267A" w:rsidRPr="004F267A">
        <w:rPr>
          <w:rFonts w:ascii="Times New Roman" w:hAnsi="Times New Roman" w:cs="Times New Roman"/>
          <w:b/>
          <w:sz w:val="32"/>
          <w:szCs w:val="32"/>
        </w:rPr>
        <w:t xml:space="preserve">«Комп’ютерна </w:t>
      </w:r>
      <w:proofErr w:type="spellStart"/>
      <w:r w:rsidR="004F267A" w:rsidRPr="004F267A">
        <w:rPr>
          <w:rFonts w:ascii="Times New Roman" w:hAnsi="Times New Roman" w:cs="Times New Roman"/>
          <w:b/>
          <w:sz w:val="32"/>
          <w:szCs w:val="32"/>
        </w:rPr>
        <w:t>стеганографія</w:t>
      </w:r>
      <w:proofErr w:type="spellEnd"/>
      <w:r w:rsidRPr="00940C4D">
        <w:rPr>
          <w:rFonts w:ascii="Times New Roman" w:hAnsi="Times New Roman" w:cs="Times New Roman"/>
          <w:b/>
          <w:sz w:val="32"/>
          <w:szCs w:val="32"/>
        </w:rPr>
        <w:t>»</w:t>
      </w:r>
    </w:p>
    <w:p w14:paraId="6497CA27" w14:textId="77777777" w:rsidR="00940C4D" w:rsidRPr="00940C4D" w:rsidRDefault="00940C4D" w:rsidP="00940C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3315CF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8D85F4B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FCCA9D3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99BB496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56B830F" w14:textId="77777777" w:rsidR="00A0428B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Студента ІІ курсу </w:t>
      </w:r>
    </w:p>
    <w:p w14:paraId="788FA280" w14:textId="52D4CE2E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51204C">
        <w:rPr>
          <w:rFonts w:ascii="Times New Roman" w:hAnsi="Times New Roman" w:cs="Times New Roman"/>
          <w:sz w:val="28"/>
          <w:szCs w:val="28"/>
        </w:rPr>
        <w:t>ПМО-21</w:t>
      </w:r>
    </w:p>
    <w:p w14:paraId="3959F05A" w14:textId="0476D68A" w:rsidR="00940C4D" w:rsidRPr="00940C4D" w:rsidRDefault="0051204C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ь О. Б.</w:t>
      </w:r>
    </w:p>
    <w:p w14:paraId="4A667D3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F977A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30900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0B23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0F1CA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8B570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56879" w14:textId="516F5B6C" w:rsidR="009113C1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 w:rsidR="0051204C">
        <w:rPr>
          <w:rFonts w:ascii="Times New Roman" w:hAnsi="Times New Roman" w:cs="Times New Roman"/>
          <w:sz w:val="28"/>
          <w:szCs w:val="28"/>
        </w:rPr>
        <w:t>2</w:t>
      </w:r>
    </w:p>
    <w:p w14:paraId="71C5BB2D" w14:textId="77777777" w:rsidR="009113C1" w:rsidRPr="000E4C98" w:rsidRDefault="009113C1" w:rsidP="00911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C98">
        <w:rPr>
          <w:rFonts w:ascii="Times New Roman" w:hAnsi="Times New Roman" w:cs="Times New Roman"/>
          <w:b/>
          <w:sz w:val="24"/>
          <w:szCs w:val="24"/>
        </w:rPr>
        <w:lastRenderedPageBreak/>
        <w:t>Хід роботи</w:t>
      </w:r>
    </w:p>
    <w:p w14:paraId="333B52B2" w14:textId="5BE6472B" w:rsidR="009113C1" w:rsidRPr="00F137EB" w:rsidRDefault="00F137EB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7EB">
        <w:rPr>
          <w:rFonts w:ascii="Times New Roman" w:hAnsi="Times New Roman" w:cs="Times New Roman"/>
          <w:b/>
          <w:sz w:val="24"/>
          <w:szCs w:val="24"/>
        </w:rPr>
        <w:t xml:space="preserve">А1. </w:t>
      </w:r>
      <w:r w:rsidRPr="00F137EB">
        <w:rPr>
          <w:rFonts w:ascii="Times New Roman" w:hAnsi="Times New Roman" w:cs="Times New Roman"/>
          <w:bCs/>
          <w:sz w:val="24"/>
          <w:szCs w:val="24"/>
        </w:rPr>
        <w:t>Впровадження текстового файлу в графічний контейнер.</w:t>
      </w:r>
    </w:p>
    <w:p w14:paraId="58F0C5E3" w14:textId="12190C96" w:rsidR="000A179A" w:rsidRDefault="000A179A" w:rsidP="00F73E9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048805" w14:textId="77777777" w:rsidR="00D70074" w:rsidRPr="00F73E96" w:rsidRDefault="00D70074" w:rsidP="00F73E9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882"/>
        <w:gridCol w:w="3260"/>
        <w:gridCol w:w="1143"/>
        <w:gridCol w:w="2118"/>
        <w:gridCol w:w="1327"/>
      </w:tblGrid>
      <w:tr w:rsidR="000A179A" w:rsidRPr="0048489F" w14:paraId="77E3A39B" w14:textId="77777777" w:rsidTr="00733C96">
        <w:tc>
          <w:tcPr>
            <w:tcW w:w="882" w:type="dxa"/>
            <w:vAlign w:val="center"/>
          </w:tcPr>
          <w:p w14:paraId="27E48D47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0" w:type="dxa"/>
            <w:vAlign w:val="center"/>
          </w:tcPr>
          <w:p w14:paraId="060CA148" w14:textId="73317CFD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  <w:p w14:paraId="2D93FB62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ів</w:t>
            </w:r>
          </w:p>
        </w:tc>
        <w:tc>
          <w:tcPr>
            <w:tcW w:w="1143" w:type="dxa"/>
            <w:vAlign w:val="center"/>
          </w:tcPr>
          <w:p w14:paraId="211FA93B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пароля, символів</w:t>
            </w:r>
          </w:p>
        </w:tc>
        <w:tc>
          <w:tcPr>
            <w:tcW w:w="2118" w:type="dxa"/>
            <w:vAlign w:val="center"/>
          </w:tcPr>
          <w:p w14:paraId="56AC12FA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еребору,</w:t>
            </w:r>
          </w:p>
          <w:p w14:paraId="2260D2CB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327" w:type="dxa"/>
            <w:vAlign w:val="center"/>
          </w:tcPr>
          <w:p w14:paraId="778384A4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перебору,</w:t>
            </w:r>
          </w:p>
          <w:p w14:paraId="0B84920D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ів/c</w:t>
            </w:r>
          </w:p>
        </w:tc>
      </w:tr>
      <w:tr w:rsidR="00172E48" w:rsidRPr="0048489F" w14:paraId="44AEF375" w14:textId="77777777" w:rsidTr="00733C96">
        <w:tc>
          <w:tcPr>
            <w:tcW w:w="882" w:type="dxa"/>
            <w:vAlign w:val="center"/>
          </w:tcPr>
          <w:p w14:paraId="413E637B" w14:textId="77777777" w:rsidR="00172E48" w:rsidRPr="005F7105" w:rsidRDefault="00172E48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17B29DF" w14:textId="78D6B187" w:rsidR="00172E48" w:rsidRPr="005F7105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Align w:val="center"/>
          </w:tcPr>
          <w:p w14:paraId="3D020EBA" w14:textId="4E2B93EC" w:rsidR="00172E48" w:rsidRPr="00A56999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2FBD0B0" w14:textId="07CFE908" w:rsidR="00172E48" w:rsidRPr="00C2780B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1819E9E" w14:textId="0582D91D" w:rsidR="00172E48" w:rsidRPr="00C2780B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DA1F5" w14:textId="77777777" w:rsidR="006A7467" w:rsidRDefault="006A7467" w:rsidP="006A7467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1F1CE5D" w14:textId="77777777" w:rsidR="00A71CCB" w:rsidRPr="000E4C98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006C4F" w14:textId="77777777" w:rsidR="001C58FE" w:rsidRDefault="001C58FE" w:rsidP="0046283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92818" w14:textId="77777777" w:rsidR="001C58FE" w:rsidRDefault="001C58FE" w:rsidP="0046283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CE709" w14:textId="77777777" w:rsidR="001C58FE" w:rsidRDefault="001C58FE" w:rsidP="0046283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BB139" w14:textId="2AC3DB9D" w:rsidR="000B788E" w:rsidRPr="000E4C98" w:rsidRDefault="003E030C" w:rsidP="004628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0C">
        <w:rPr>
          <w:rFonts w:ascii="Times New Roman" w:hAnsi="Times New Roman" w:cs="Times New Roman"/>
          <w:sz w:val="24"/>
          <w:szCs w:val="24"/>
        </w:rPr>
        <w:tab/>
      </w:r>
    </w:p>
    <w:p w14:paraId="2989F9F2" w14:textId="4D5A6DF1" w:rsidR="00462839" w:rsidRPr="009974EA" w:rsidRDefault="003A32AD" w:rsidP="009113C1">
      <w:pPr>
        <w:spacing w:after="0" w:line="288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A32AD">
        <w:rPr>
          <w:rFonts w:ascii="Times New Roman" w:hAnsi="Times New Roman" w:cs="Times New Roman"/>
          <w:b/>
          <w:sz w:val="24"/>
          <w:szCs w:val="24"/>
        </w:rPr>
        <w:t>Висновки:</w:t>
      </w:r>
      <w:r w:rsidR="00462839" w:rsidRPr="003D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839">
        <w:rPr>
          <w:rFonts w:ascii="Times New Roman" w:hAnsi="Times New Roman" w:cs="Times New Roman"/>
          <w:bCs/>
          <w:sz w:val="24"/>
          <w:szCs w:val="24"/>
        </w:rPr>
        <w:t>Під час виконання цієї лабораторної роботи я навчилася</w:t>
      </w:r>
      <w:r w:rsidR="00462839" w:rsidRPr="003D5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FB1">
        <w:rPr>
          <w:rFonts w:ascii="Times New Roman" w:hAnsi="Times New Roman" w:cs="Times New Roman"/>
          <w:bCs/>
          <w:sz w:val="24"/>
          <w:szCs w:val="24"/>
        </w:rPr>
        <w:t xml:space="preserve">розкривати закриті паролем архіви у програмі </w:t>
      </w:r>
      <w:proofErr w:type="spellStart"/>
      <w:r w:rsidR="003D5FB1" w:rsidRPr="000A179A">
        <w:rPr>
          <w:rFonts w:ascii="Times New Roman" w:hAnsi="Times New Roman" w:cs="Times New Roman"/>
          <w:sz w:val="24"/>
          <w:szCs w:val="24"/>
        </w:rPr>
        <w:t>KRyLack</w:t>
      </w:r>
      <w:proofErr w:type="spellEnd"/>
      <w:r w:rsidR="003D5FB1" w:rsidRPr="000A179A">
        <w:rPr>
          <w:rFonts w:ascii="Times New Roman" w:hAnsi="Times New Roman" w:cs="Times New Roman"/>
          <w:sz w:val="24"/>
          <w:szCs w:val="24"/>
        </w:rPr>
        <w:t xml:space="preserve"> ZIP </w:t>
      </w:r>
      <w:proofErr w:type="spellStart"/>
      <w:r w:rsidR="003D5FB1" w:rsidRPr="000A179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D5FB1" w:rsidRPr="000A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FB1" w:rsidRPr="000A179A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="003D5FB1">
        <w:rPr>
          <w:rFonts w:ascii="Times New Roman" w:hAnsi="Times New Roman" w:cs="Times New Roman"/>
          <w:sz w:val="24"/>
          <w:szCs w:val="24"/>
        </w:rPr>
        <w:t xml:space="preserve"> та за допомогою програми на </w:t>
      </w:r>
      <w:r w:rsidR="003D5F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5FB1" w:rsidRPr="003D5FB1">
        <w:rPr>
          <w:rFonts w:ascii="Times New Roman" w:hAnsi="Times New Roman" w:cs="Times New Roman"/>
          <w:sz w:val="24"/>
          <w:szCs w:val="24"/>
        </w:rPr>
        <w:t>++</w:t>
      </w:r>
      <w:r w:rsidR="003D5FB1">
        <w:rPr>
          <w:rFonts w:ascii="Times New Roman" w:hAnsi="Times New Roman" w:cs="Times New Roman"/>
          <w:sz w:val="24"/>
          <w:szCs w:val="24"/>
        </w:rPr>
        <w:t xml:space="preserve"> відновлювати паролі зашифровані за допомогою </w:t>
      </w:r>
      <w:r w:rsidR="003D5FB1" w:rsidRPr="006A7467">
        <w:rPr>
          <w:rFonts w:ascii="Times New Roman" w:hAnsi="Times New Roman" w:cs="Times New Roman"/>
          <w:sz w:val="24"/>
          <w:szCs w:val="24"/>
        </w:rPr>
        <w:t>хеш-функції MD5</w:t>
      </w:r>
      <w:r w:rsidR="003D5FB1">
        <w:rPr>
          <w:rFonts w:ascii="Times New Roman" w:hAnsi="Times New Roman" w:cs="Times New Roman"/>
          <w:sz w:val="24"/>
          <w:szCs w:val="24"/>
        </w:rPr>
        <w:t>.</w:t>
      </w:r>
      <w:r w:rsidR="009974EA">
        <w:rPr>
          <w:rFonts w:ascii="Times New Roman" w:hAnsi="Times New Roman" w:cs="Times New Roman"/>
          <w:sz w:val="24"/>
          <w:szCs w:val="24"/>
        </w:rPr>
        <w:t xml:space="preserve"> </w:t>
      </w:r>
      <w:r w:rsidR="009974EA">
        <w:rPr>
          <w:rFonts w:ascii="Times New Roman" w:hAnsi="Times New Roman" w:cs="Times New Roman"/>
          <w:bCs/>
          <w:sz w:val="24"/>
          <w:szCs w:val="24"/>
        </w:rPr>
        <w:t xml:space="preserve">Часу на виконання пішло не багато, єдине що сам підбір паролів займав багато часу, але в цей час я займалася іншими </w:t>
      </w:r>
      <w:proofErr w:type="spellStart"/>
      <w:r w:rsidR="009974EA">
        <w:rPr>
          <w:rFonts w:ascii="Times New Roman" w:hAnsi="Times New Roman" w:cs="Times New Roman"/>
          <w:bCs/>
          <w:sz w:val="24"/>
          <w:szCs w:val="24"/>
        </w:rPr>
        <w:t>дз</w:t>
      </w:r>
      <w:proofErr w:type="spellEnd"/>
      <w:r w:rsidR="009974EA">
        <w:rPr>
          <w:rFonts w:ascii="Times New Roman" w:hAnsi="Times New Roman" w:cs="Times New Roman"/>
          <w:bCs/>
          <w:sz w:val="24"/>
          <w:szCs w:val="24"/>
        </w:rPr>
        <w:t xml:space="preserve"> і це не створювало незручностей . </w:t>
      </w:r>
      <w:r w:rsidR="009974EA">
        <w:rPr>
          <w:rFonts w:ascii="Times New Roman" w:hAnsi="Times New Roman" w:cs="Times New Roman"/>
          <w:sz w:val="24"/>
          <w:szCs w:val="24"/>
        </w:rPr>
        <w:t>Лабораторна робота була цікавою та потрібною для майбутнього, бо до цього я не займалася подібними речами. Мені сподобалося</w:t>
      </w:r>
      <w:r w:rsidR="009974EA" w:rsidRPr="009974EA">
        <w:rPr>
          <w:rFonts w:ascii="Segoe UI Emoji" w:eastAsia="Segoe UI Emoji" w:hAnsi="Segoe UI Emoji" w:cs="Segoe UI Emoji"/>
          <w:sz w:val="24"/>
          <w:szCs w:val="24"/>
        </w:rPr>
        <w:t>😊</w:t>
      </w:r>
      <w:r w:rsidR="009974EA">
        <w:rPr>
          <w:rFonts w:eastAsia="Segoe UI Emoji" w:cs="Segoe UI Emoji"/>
          <w:sz w:val="24"/>
          <w:szCs w:val="24"/>
        </w:rPr>
        <w:t>.</w:t>
      </w:r>
    </w:p>
    <w:p w14:paraId="514E68CB" w14:textId="77951921" w:rsidR="003A32AD" w:rsidRDefault="003A32AD" w:rsidP="003A32A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F2076B" w14:textId="39135FA0" w:rsidR="00073006" w:rsidRDefault="00073006" w:rsidP="003A32A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6B5144" w14:textId="77777777" w:rsidR="00073006" w:rsidRDefault="00073006" w:rsidP="000730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сновки: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пишіть власні коментарі до цієї лабораторної роботи:</w:t>
      </w:r>
    </w:p>
    <w:p w14:paraId="371963FD" w14:textId="77777777" w:rsidR="00073006" w:rsidRDefault="00073006" w:rsidP="00073006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робота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цікавою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?</w:t>
      </w:r>
    </w:p>
    <w:p w14:paraId="641DA2EC" w14:textId="77777777" w:rsidR="00073006" w:rsidRDefault="00073006" w:rsidP="00073006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бсяг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її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надт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великим?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кільк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час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затратил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6000128C" w14:textId="77777777" w:rsidR="00073006" w:rsidRDefault="00073006" w:rsidP="00073006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римал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В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ові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нання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навики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ме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7DD46464" w14:textId="77777777" w:rsidR="00073006" w:rsidRDefault="00073006" w:rsidP="00073006">
      <w:pPr>
        <w:pStyle w:val="a3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14:paraId="3748491A" w14:textId="77777777" w:rsidR="00073006" w:rsidRPr="003A32AD" w:rsidRDefault="00073006" w:rsidP="003A32A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73006" w:rsidRPr="003A32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128"/>
    <w:multiLevelType w:val="hybridMultilevel"/>
    <w:tmpl w:val="2C00821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B0A1264"/>
    <w:multiLevelType w:val="hybridMultilevel"/>
    <w:tmpl w:val="942AA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E1A"/>
    <w:multiLevelType w:val="hybridMultilevel"/>
    <w:tmpl w:val="1346DC2A"/>
    <w:lvl w:ilvl="0" w:tplc="82CA0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CA7ED4"/>
    <w:multiLevelType w:val="hybridMultilevel"/>
    <w:tmpl w:val="B1349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3B0B4E"/>
    <w:multiLevelType w:val="hybridMultilevel"/>
    <w:tmpl w:val="9F609F90"/>
    <w:lvl w:ilvl="0" w:tplc="1EBC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5763"/>
    <w:multiLevelType w:val="hybridMultilevel"/>
    <w:tmpl w:val="83FA6EBC"/>
    <w:lvl w:ilvl="0" w:tplc="6B40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175CF"/>
    <w:multiLevelType w:val="hybridMultilevel"/>
    <w:tmpl w:val="97041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4D43"/>
    <w:multiLevelType w:val="hybridMultilevel"/>
    <w:tmpl w:val="C77C9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17"/>
    <w:rsid w:val="00001DA4"/>
    <w:rsid w:val="00042090"/>
    <w:rsid w:val="0005390B"/>
    <w:rsid w:val="0006125E"/>
    <w:rsid w:val="00073006"/>
    <w:rsid w:val="000A1346"/>
    <w:rsid w:val="000A179A"/>
    <w:rsid w:val="000B788E"/>
    <w:rsid w:val="000E4C98"/>
    <w:rsid w:val="000E60F7"/>
    <w:rsid w:val="0010465A"/>
    <w:rsid w:val="00134F76"/>
    <w:rsid w:val="0014493E"/>
    <w:rsid w:val="001719CC"/>
    <w:rsid w:val="00172E48"/>
    <w:rsid w:val="001754AE"/>
    <w:rsid w:val="00177E64"/>
    <w:rsid w:val="001C58FE"/>
    <w:rsid w:val="0020140F"/>
    <w:rsid w:val="002437D5"/>
    <w:rsid w:val="003251E3"/>
    <w:rsid w:val="00332E13"/>
    <w:rsid w:val="003353E5"/>
    <w:rsid w:val="00344969"/>
    <w:rsid w:val="003465C7"/>
    <w:rsid w:val="00370864"/>
    <w:rsid w:val="0039582C"/>
    <w:rsid w:val="003A32AD"/>
    <w:rsid w:val="003D5FB1"/>
    <w:rsid w:val="003E030C"/>
    <w:rsid w:val="0041043C"/>
    <w:rsid w:val="00462839"/>
    <w:rsid w:val="004A1601"/>
    <w:rsid w:val="004F267A"/>
    <w:rsid w:val="0051204C"/>
    <w:rsid w:val="0052604D"/>
    <w:rsid w:val="00531E9C"/>
    <w:rsid w:val="00552D09"/>
    <w:rsid w:val="0056503A"/>
    <w:rsid w:val="00585356"/>
    <w:rsid w:val="005F7105"/>
    <w:rsid w:val="00645F05"/>
    <w:rsid w:val="00671747"/>
    <w:rsid w:val="006A7467"/>
    <w:rsid w:val="006E7703"/>
    <w:rsid w:val="006F185D"/>
    <w:rsid w:val="007067D3"/>
    <w:rsid w:val="00707AB5"/>
    <w:rsid w:val="00715A32"/>
    <w:rsid w:val="00727445"/>
    <w:rsid w:val="00733C96"/>
    <w:rsid w:val="00747994"/>
    <w:rsid w:val="007D64FF"/>
    <w:rsid w:val="00804BE4"/>
    <w:rsid w:val="00815183"/>
    <w:rsid w:val="008358A3"/>
    <w:rsid w:val="00842017"/>
    <w:rsid w:val="00851D9C"/>
    <w:rsid w:val="008643DB"/>
    <w:rsid w:val="008871EB"/>
    <w:rsid w:val="008C1CBB"/>
    <w:rsid w:val="009113C1"/>
    <w:rsid w:val="0093718A"/>
    <w:rsid w:val="00940C4D"/>
    <w:rsid w:val="00964A6D"/>
    <w:rsid w:val="00987019"/>
    <w:rsid w:val="00993990"/>
    <w:rsid w:val="00994115"/>
    <w:rsid w:val="009974EA"/>
    <w:rsid w:val="009E30A5"/>
    <w:rsid w:val="00A0428B"/>
    <w:rsid w:val="00A2663E"/>
    <w:rsid w:val="00A33102"/>
    <w:rsid w:val="00A336D1"/>
    <w:rsid w:val="00A56999"/>
    <w:rsid w:val="00A71CCB"/>
    <w:rsid w:val="00AA5C81"/>
    <w:rsid w:val="00AB1018"/>
    <w:rsid w:val="00B04DEE"/>
    <w:rsid w:val="00B06524"/>
    <w:rsid w:val="00B07420"/>
    <w:rsid w:val="00B12504"/>
    <w:rsid w:val="00B26B47"/>
    <w:rsid w:val="00B876BF"/>
    <w:rsid w:val="00BA1519"/>
    <w:rsid w:val="00C2780B"/>
    <w:rsid w:val="00C6217A"/>
    <w:rsid w:val="00C80CC3"/>
    <w:rsid w:val="00C93530"/>
    <w:rsid w:val="00C9361A"/>
    <w:rsid w:val="00D37561"/>
    <w:rsid w:val="00D61AC5"/>
    <w:rsid w:val="00D70074"/>
    <w:rsid w:val="00DA55C4"/>
    <w:rsid w:val="00E0001B"/>
    <w:rsid w:val="00E266F1"/>
    <w:rsid w:val="00E50DD9"/>
    <w:rsid w:val="00E571BF"/>
    <w:rsid w:val="00EA2A44"/>
    <w:rsid w:val="00EA3E27"/>
    <w:rsid w:val="00ED5F17"/>
    <w:rsid w:val="00EE679E"/>
    <w:rsid w:val="00F137EB"/>
    <w:rsid w:val="00F73E96"/>
    <w:rsid w:val="00F777DA"/>
    <w:rsid w:val="00F805AD"/>
    <w:rsid w:val="00FD772D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A1BB"/>
  <w15:docId w15:val="{2824DD56-B2B3-4A74-87EE-AAA89B9A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C1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64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2504"/>
    <w:rPr>
      <w:color w:val="0000FF" w:themeColor="hyperlink"/>
      <w:u w:val="single"/>
    </w:rPr>
  </w:style>
  <w:style w:type="paragraph" w:customStyle="1" w:styleId="Standard">
    <w:name w:val="Standard"/>
    <w:rsid w:val="006A746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02EAC4E1416C44B4997A9013B1928B" ma:contentTypeVersion="2" ma:contentTypeDescription="Створення нового документа." ma:contentTypeScope="" ma:versionID="8063f5b01be051150e33c7a3b6968940">
  <xsd:schema xmlns:xsd="http://www.w3.org/2001/XMLSchema" xmlns:xs="http://www.w3.org/2001/XMLSchema" xmlns:p="http://schemas.microsoft.com/office/2006/metadata/properties" xmlns:ns2="57380a42-961c-42dd-ad23-047b8a79b19f" targetNamespace="http://schemas.microsoft.com/office/2006/metadata/properties" ma:root="true" ma:fieldsID="151ac036c8cd3fc1b73a46ff51bc0e61" ns2:_="">
    <xsd:import namespace="57380a42-961c-42dd-ad23-047b8a79b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0a42-961c-42dd-ad23-047b8a79b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4AA67-F29C-48A1-85E3-B6C5A1544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64B81-87E2-45A9-A3B0-492891B20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D5B65-15DF-4535-8462-8921F5884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2B37F-2C3A-4943-B699-6BD44AE72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0a42-961c-42dd-ad23-047b8a79b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ьга Кравець</cp:lastModifiedBy>
  <cp:revision>72</cp:revision>
  <dcterms:created xsi:type="dcterms:W3CDTF">2021-03-02T06:29:00Z</dcterms:created>
  <dcterms:modified xsi:type="dcterms:W3CDTF">2022-04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2EAC4E1416C44B4997A9013B1928B</vt:lpwstr>
  </property>
</Properties>
</file>